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648662B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1391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l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1391F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l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37251" w:rsidRPr="00937251" w14:paraId="7717490E" w14:textId="77777777" w:rsidTr="0093725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F80D43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4AC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25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274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937251" w:rsidRPr="00937251" w14:paraId="0AD1D130" w14:textId="77777777" w:rsidTr="0093725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5A91C6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427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25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33C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937251" w:rsidRPr="00937251" w14:paraId="2EFE3152" w14:textId="77777777" w:rsidTr="0093725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52D07E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223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25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3AD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937251" w:rsidRPr="00937251" w14:paraId="1258C611" w14:textId="77777777" w:rsidTr="0093725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B6D8B9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B6A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25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529" w14:textId="77777777" w:rsidR="00937251" w:rsidRPr="00937251" w:rsidRDefault="00937251" w:rsidP="0093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2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11FC8" w14:textId="34F080D7" w:rsidR="004E05EC" w:rsidRDefault="0071391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50E388" wp14:editId="10392AF4">
            <wp:extent cx="5435481" cy="3960000"/>
            <wp:effectExtent l="0" t="0" r="0" b="2540"/>
            <wp:docPr id="1940941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E9BEB3C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25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37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66AF4" w:rsidRPr="00566AF4" w14:paraId="1354CE7B" w14:textId="77777777" w:rsidTr="00566A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598BCB" w14:textId="77777777" w:rsidR="00566AF4" w:rsidRPr="00566AF4" w:rsidRDefault="00566AF4" w:rsidP="0056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6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566AF4" w:rsidRPr="00566AF4" w14:paraId="0EC11E17" w14:textId="77777777" w:rsidTr="00566A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81EF2B" w14:textId="77777777" w:rsidR="00566AF4" w:rsidRPr="00566AF4" w:rsidRDefault="00566AF4" w:rsidP="0056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6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566AF4" w:rsidRPr="00566AF4" w14:paraId="5F9C8411" w14:textId="77777777" w:rsidTr="00566A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AC0730" w14:textId="77777777" w:rsidR="00566AF4" w:rsidRPr="00566AF4" w:rsidRDefault="00566AF4" w:rsidP="0056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6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42F005C1" w14:textId="11447B73" w:rsidR="00045D4F" w:rsidRPr="006B43D7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5522FF" w14:textId="5240BBFD" w:rsidR="007001D0" w:rsidRPr="00DC1246" w:rsidRDefault="00566AF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66AF4">
        <w:drawing>
          <wp:inline distT="0" distB="0" distL="0" distR="0" wp14:anchorId="320FC4E7" wp14:editId="18205672">
            <wp:extent cx="5612130" cy="1164590"/>
            <wp:effectExtent l="0" t="0" r="7620" b="0"/>
            <wp:docPr id="9878363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42B2" w14:textId="77777777" w:rsidR="00772FF7" w:rsidRDefault="00772FF7" w:rsidP="005B6A4C">
      <w:pPr>
        <w:spacing w:after="0" w:line="240" w:lineRule="auto"/>
      </w:pPr>
      <w:r>
        <w:separator/>
      </w:r>
    </w:p>
  </w:endnote>
  <w:endnote w:type="continuationSeparator" w:id="0">
    <w:p w14:paraId="5DF22D25" w14:textId="77777777" w:rsidR="00772FF7" w:rsidRDefault="00772FF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0A67" w14:textId="77777777" w:rsidR="00772FF7" w:rsidRDefault="00772FF7" w:rsidP="005B6A4C">
      <w:pPr>
        <w:spacing w:after="0" w:line="240" w:lineRule="auto"/>
      </w:pPr>
      <w:r>
        <w:separator/>
      </w:r>
    </w:p>
  </w:footnote>
  <w:footnote w:type="continuationSeparator" w:id="0">
    <w:p w14:paraId="210FEB36" w14:textId="77777777" w:rsidR="00772FF7" w:rsidRDefault="00772FF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FF7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3-08-04T20:44:00Z</dcterms:created>
  <dcterms:modified xsi:type="dcterms:W3CDTF">2023-08-04T20:46:00Z</dcterms:modified>
</cp:coreProperties>
</file>